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D" w:rsidRDefault="00CD329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6237"/>
      </w:tblGrid>
      <w:tr w:rsidR="00465183" w:rsidRPr="00996437" w:rsidTr="00465183">
        <w:trPr>
          <w:trHeight w:val="13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  <w:r>
              <w:rPr>
                <w:rFonts w:ascii="OfficinaSerifBookCTT" w:hAnsi="OfficinaSerifBookCTT"/>
                <w:noProof/>
                <w:sz w:val="22"/>
                <w:szCs w:val="22"/>
              </w:rPr>
              <w:drawing>
                <wp:inline distT="0" distB="0" distL="0" distR="0">
                  <wp:extent cx="1381125" cy="695325"/>
                  <wp:effectExtent l="0" t="0" r="9525" b="9525"/>
                  <wp:docPr id="1" name="Рисунок 1" descr="Описание: C:\Users\Алексеев Андрей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еев Андре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</w:p>
          <w:p w:rsidR="00996437" w:rsidRPr="00996437" w:rsidRDefault="00996437" w:rsidP="00BB37ED">
            <w:pPr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2E493B">
            <w:pPr>
              <w:spacing w:line="360" w:lineRule="auto"/>
              <w:jc w:val="right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996437">
            <w:pPr>
              <w:spacing w:line="360" w:lineRule="auto"/>
              <w:jc w:val="right"/>
            </w:pPr>
            <w:r w:rsidRPr="00996437">
              <w:t xml:space="preserve">В Абонентскую Службу </w:t>
            </w:r>
            <w:r w:rsidR="004B040C">
              <w:t>ОО</w:t>
            </w:r>
            <w:r w:rsidR="00441D31">
              <w:t>О</w:t>
            </w:r>
            <w:r w:rsidRPr="00996437">
              <w:t xml:space="preserve"> "</w:t>
            </w:r>
            <w:r w:rsidR="00441D31">
              <w:t>ИнжиНэт+</w:t>
            </w:r>
            <w:r w:rsidRPr="00996437">
              <w:t>"</w:t>
            </w:r>
          </w:p>
          <w:p w:rsidR="00996437" w:rsidRDefault="00996437" w:rsidP="00666BC7">
            <w:pPr>
              <w:spacing w:line="480" w:lineRule="auto"/>
            </w:pPr>
            <w:r w:rsidRPr="00996437">
              <w:t>От</w:t>
            </w:r>
            <w:r>
              <w:t xml:space="preserve">   </w:t>
            </w:r>
            <w:r w:rsidR="00666BC7">
              <w:t>_____________________________________________</w:t>
            </w:r>
          </w:p>
          <w:p w:rsidR="00CD329D" w:rsidRDefault="00666BC7" w:rsidP="00666BC7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proofErr w:type="gramStart"/>
            <w:r>
              <w:t>Адрес  _</w:t>
            </w:r>
            <w:proofErr w:type="gramEnd"/>
            <w:r>
              <w:t>__________________________________________</w:t>
            </w:r>
          </w:p>
          <w:p w:rsidR="00CD329D" w:rsidRPr="00647652" w:rsidRDefault="00CD329D" w:rsidP="00666BC7">
            <w:pPr>
              <w:spacing w:line="480" w:lineRule="auto"/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Номер лицевого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счета  </w:t>
            </w:r>
            <w:r>
              <w:t>_</w:t>
            </w:r>
            <w:proofErr w:type="gramEnd"/>
            <w:r>
              <w:t>_/__/__/__/__/</w:t>
            </w:r>
          </w:p>
          <w:p w:rsidR="008B1F09" w:rsidRPr="00647652" w:rsidRDefault="008B1F09" w:rsidP="00666BC7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Контактный телефон  </w:t>
            </w:r>
            <w:r>
              <w:t>__/__/__/__/__/__/__/__/__/__/__/__/</w:t>
            </w:r>
          </w:p>
        </w:tc>
      </w:tr>
    </w:tbl>
    <w:p w:rsidR="00CA327D" w:rsidRPr="00996437" w:rsidRDefault="00CA327D">
      <w:pPr>
        <w:rPr>
          <w:sz w:val="22"/>
          <w:szCs w:val="22"/>
        </w:rPr>
      </w:pPr>
    </w:p>
    <w:p w:rsidR="00465183" w:rsidRPr="00996437" w:rsidRDefault="00465183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D25C43" w:rsidRPr="00996437" w:rsidTr="00643C4B">
        <w:trPr>
          <w:trHeight w:val="56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D25C43" w:rsidRDefault="00D25C43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  <w:r w:rsidRPr="00CD329D">
              <w:rPr>
                <w:sz w:val="40"/>
                <w:szCs w:val="40"/>
              </w:rPr>
              <w:t>Заявление</w:t>
            </w:r>
          </w:p>
          <w:p w:rsidR="0054577D" w:rsidRPr="0054577D" w:rsidRDefault="0054577D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</w:p>
          <w:p w:rsidR="0054577D" w:rsidRPr="0054577D" w:rsidRDefault="0054577D" w:rsidP="00D25C43">
            <w:pPr>
              <w:ind w:firstLine="708"/>
              <w:jc w:val="center"/>
              <w:rPr>
                <w:rFonts w:ascii="OfficinaSerifBookCTT" w:hAnsi="OfficinaSerifBookCTT"/>
                <w:bCs/>
                <w:sz w:val="22"/>
                <w:szCs w:val="22"/>
                <w:lang w:val="en-US"/>
              </w:rPr>
            </w:pPr>
          </w:p>
        </w:tc>
      </w:tr>
      <w:tr w:rsidR="00D25C43" w:rsidRPr="00996437" w:rsidTr="00D25C43">
        <w:trPr>
          <w:trHeight w:val="6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D25C43" w:rsidRPr="00647652" w:rsidRDefault="00D25C43" w:rsidP="00641422">
            <w:pPr>
              <w:spacing w:line="360" w:lineRule="auto"/>
              <w:ind w:right="-187" w:firstLine="318"/>
              <w:contextualSpacing/>
            </w:pPr>
            <w:r>
              <w:t>Прошу</w:t>
            </w:r>
            <w:r w:rsidR="00647652">
              <w:t xml:space="preserve"> Вас расторгнуть договор №</w:t>
            </w:r>
            <w:r>
              <w:t xml:space="preserve"> __/__/__/__/__/__/__/__/__/__/</w:t>
            </w:r>
            <w:r w:rsidR="00BB37ED">
              <w:t xml:space="preserve">__/ __/ __/ </w:t>
            </w:r>
            <w:r w:rsidR="00647652">
              <w:t xml:space="preserve">                                                        </w:t>
            </w:r>
            <w:proofErr w:type="gramStart"/>
            <w:r w:rsidR="00647652">
              <w:t>от  "</w:t>
            </w:r>
            <w:proofErr w:type="gramEnd"/>
            <w:r w:rsidR="00647652">
              <w:t>__</w:t>
            </w:r>
            <w:r w:rsidR="00647652" w:rsidRPr="00647652">
              <w:t>_</w:t>
            </w:r>
            <w:r w:rsidR="00647652">
              <w:t>__"___________</w:t>
            </w:r>
            <w:r w:rsidR="00647652" w:rsidRPr="00647652">
              <w:t>_____</w:t>
            </w:r>
            <w:r w:rsidR="00A72103">
              <w:t>___ 20_</w:t>
            </w:r>
            <w:r w:rsidR="00647652">
              <w:t xml:space="preserve">___г.  </w:t>
            </w:r>
            <w:r w:rsidR="00647652" w:rsidRPr="00BE1525">
              <w:rPr>
                <w:rFonts w:ascii="Cambria" w:hAnsi="Cambria"/>
                <w:sz w:val="26"/>
                <w:szCs w:val="26"/>
              </w:rPr>
              <w:t>на оказание телематических услуг связи</w:t>
            </w:r>
            <w:r w:rsidR="00647652">
              <w:t xml:space="preserve">                         </w:t>
            </w:r>
            <w:r w:rsidR="00647652" w:rsidRPr="00BE1525">
              <w:rPr>
                <w:rFonts w:ascii="Cambria" w:hAnsi="Cambria"/>
                <w:sz w:val="26"/>
                <w:szCs w:val="26"/>
              </w:rPr>
              <w:t>с</w:t>
            </w:r>
            <w:r w:rsidR="00647652">
              <w:t xml:space="preserve">  </w:t>
            </w:r>
            <w:r>
              <w:t xml:space="preserve">  </w:t>
            </w:r>
            <w:r w:rsidR="00D30194">
              <w:t>"__</w:t>
            </w:r>
            <w:r w:rsidR="00D30194" w:rsidRPr="00647652">
              <w:t>_</w:t>
            </w:r>
            <w:r w:rsidR="00D30194">
              <w:t>__"___________</w:t>
            </w:r>
            <w:r w:rsidR="00D30194" w:rsidRPr="00647652">
              <w:t>_____</w:t>
            </w:r>
            <w:r w:rsidR="00A72103">
              <w:t>___ 20_</w:t>
            </w:r>
            <w:r w:rsidR="00D30194">
              <w:t>___г.</w:t>
            </w:r>
          </w:p>
        </w:tc>
      </w:tr>
      <w:tr w:rsidR="00D25C43" w:rsidRPr="00996437" w:rsidTr="00643C4B">
        <w:trPr>
          <w:trHeight w:val="23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A150C3" w:rsidRPr="00647652" w:rsidRDefault="00A150C3" w:rsidP="00641422">
            <w:pPr>
              <w:pStyle w:val="aa"/>
              <w:spacing w:before="0" w:line="240" w:lineRule="auto"/>
              <w:jc w:val="both"/>
              <w:rPr>
                <w:b/>
              </w:rPr>
            </w:pPr>
          </w:p>
          <w:p w:rsidR="00A150C3" w:rsidRPr="00A150C3" w:rsidRDefault="00647652" w:rsidP="00A150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а расторжения</w:t>
            </w:r>
            <w:r w:rsidR="00A150C3" w:rsidRPr="00A150C3">
              <w:rPr>
                <w:b/>
                <w:sz w:val="20"/>
                <w:szCs w:val="20"/>
              </w:rPr>
              <w:t>:</w:t>
            </w:r>
          </w:p>
          <w:p w:rsidR="00A150C3" w:rsidRPr="00A150C3" w:rsidRDefault="00647652" w:rsidP="00A150C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  <w:p w:rsidR="00D25C43" w:rsidRDefault="00647652" w:rsidP="00DC60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к другому провайдеру</w:t>
            </w:r>
          </w:p>
          <w:p w:rsidR="00647652" w:rsidRDefault="00647652" w:rsidP="00DC609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  <w:p w:rsidR="00647652" w:rsidRPr="00A150C3" w:rsidRDefault="00647652" w:rsidP="00647652">
            <w:pPr>
              <w:rPr>
                <w:sz w:val="20"/>
                <w:szCs w:val="20"/>
              </w:rPr>
            </w:pPr>
          </w:p>
        </w:tc>
      </w:tr>
    </w:tbl>
    <w:p w:rsidR="00647652" w:rsidRPr="00647652" w:rsidRDefault="00647652" w:rsidP="00641422">
      <w:pPr>
        <w:rPr>
          <w:u w:val="single"/>
        </w:rPr>
      </w:pPr>
      <w:proofErr w:type="gramStart"/>
      <w:r>
        <w:rPr>
          <w:u w:val="single"/>
        </w:rPr>
        <w:t xml:space="preserve">В </w:t>
      </w:r>
      <w:r w:rsidRPr="00647652">
        <w:rPr>
          <w:u w:val="single"/>
        </w:rPr>
        <w:t xml:space="preserve"> связи</w:t>
      </w:r>
      <w:proofErr w:type="gramEnd"/>
      <w:r w:rsidRPr="00647652">
        <w:rPr>
          <w:u w:val="single"/>
        </w:rPr>
        <w:t xml:space="preserve"> с</w:t>
      </w:r>
      <w:r w:rsidRPr="00647652">
        <w:rPr>
          <w:u w:val="single"/>
          <w:lang w:val="en-US"/>
        </w:rPr>
        <w:t>:</w:t>
      </w:r>
      <w:r w:rsidRPr="00647652">
        <w:rPr>
          <w:u w:val="single"/>
        </w:rPr>
        <w:t>_______________________________________________________________________________</w:t>
      </w:r>
      <w:r w:rsidR="00641422">
        <w:rPr>
          <w:u w:val="single"/>
        </w:rPr>
        <w:t>_</w:t>
      </w:r>
    </w:p>
    <w:p w:rsidR="00465183" w:rsidRDefault="00465183" w:rsidP="00465183">
      <w:pPr>
        <w:spacing w:line="360" w:lineRule="auto"/>
        <w:ind w:right="-187" w:firstLine="539"/>
        <w:contextualSpacing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1"/>
        <w:gridCol w:w="236"/>
        <w:gridCol w:w="2778"/>
        <w:gridCol w:w="284"/>
        <w:gridCol w:w="3883"/>
      </w:tblGrid>
      <w:tr w:rsidR="00465183" w:rsidTr="005778AF">
        <w:tc>
          <w:tcPr>
            <w:tcW w:w="3451" w:type="dxa"/>
          </w:tcPr>
          <w:p w:rsidR="00465183" w:rsidRDefault="00465183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A72103">
              <w:t>_"______________20_</w:t>
            </w:r>
            <w:r>
              <w:t>___г.</w:t>
            </w:r>
          </w:p>
        </w:tc>
        <w:tc>
          <w:tcPr>
            <w:tcW w:w="236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465183" w:rsidRPr="00CD329D" w:rsidRDefault="00465183" w:rsidP="002E493B"/>
        </w:tc>
      </w:tr>
      <w:tr w:rsidR="00465183" w:rsidTr="005778AF">
        <w:tc>
          <w:tcPr>
            <w:tcW w:w="3451" w:type="dxa"/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36" w:type="dxa"/>
          </w:tcPr>
          <w:p w:rsidR="00465183" w:rsidRDefault="00465183" w:rsidP="002E493B"/>
        </w:tc>
        <w:tc>
          <w:tcPr>
            <w:tcW w:w="2778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65183" w:rsidRDefault="00465183" w:rsidP="002E493B"/>
        </w:tc>
        <w:tc>
          <w:tcPr>
            <w:tcW w:w="3883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Фамилия И.О.</w:t>
            </w:r>
          </w:p>
        </w:tc>
      </w:tr>
    </w:tbl>
    <w:p w:rsidR="00465183" w:rsidRDefault="00465183" w:rsidP="00465183">
      <w:pPr>
        <w:rPr>
          <w:sz w:val="28"/>
          <w:szCs w:val="28"/>
        </w:rPr>
      </w:pPr>
    </w:p>
    <w:p w:rsidR="0054577D" w:rsidRPr="0054577D" w:rsidRDefault="00BB37ED" w:rsidP="004651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----</w:t>
      </w:r>
    </w:p>
    <w:p w:rsidR="00BA748A" w:rsidRDefault="00BA748A" w:rsidP="00BA748A">
      <w:pPr>
        <w:rPr>
          <w:b/>
          <w:i/>
        </w:rPr>
      </w:pPr>
      <w:r>
        <w:rPr>
          <w:b/>
          <w:i/>
        </w:rPr>
        <w:t xml:space="preserve">Заполняется сотрудником </w:t>
      </w:r>
      <w:r w:rsidR="004B040C">
        <w:rPr>
          <w:b/>
          <w:i/>
        </w:rPr>
        <w:t>ОО</w:t>
      </w:r>
      <w:bookmarkStart w:id="0" w:name="_GoBack"/>
      <w:bookmarkEnd w:id="0"/>
      <w:r w:rsidR="00441D31">
        <w:rPr>
          <w:b/>
          <w:i/>
        </w:rPr>
        <w:t>О</w:t>
      </w:r>
      <w:r>
        <w:rPr>
          <w:b/>
          <w:i/>
        </w:rPr>
        <w:t xml:space="preserve"> «</w:t>
      </w:r>
      <w:r w:rsidR="00441D31">
        <w:rPr>
          <w:b/>
          <w:i/>
        </w:rPr>
        <w:t>ИнжиНэт+</w:t>
      </w:r>
      <w:r>
        <w:rPr>
          <w:b/>
          <w:i/>
        </w:rPr>
        <w:t>»</w:t>
      </w:r>
    </w:p>
    <w:p w:rsidR="004814A4" w:rsidRDefault="004814A4" w:rsidP="00465183">
      <w:pPr>
        <w:rPr>
          <w:sz w:val="28"/>
          <w:szCs w:val="28"/>
        </w:rPr>
      </w:pPr>
    </w:p>
    <w:tbl>
      <w:tblPr>
        <w:tblW w:w="10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78"/>
        <w:gridCol w:w="286"/>
        <w:gridCol w:w="2719"/>
        <w:gridCol w:w="285"/>
        <w:gridCol w:w="3852"/>
        <w:gridCol w:w="16"/>
      </w:tblGrid>
      <w:tr w:rsidR="00465183" w:rsidRPr="00996437" w:rsidTr="00666BC7">
        <w:trPr>
          <w:gridAfter w:val="1"/>
          <w:wAfter w:w="16" w:type="dxa"/>
          <w:trHeight w:val="914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183" w:rsidRPr="00BB37ED" w:rsidRDefault="00BB37ED" w:rsidP="00465183">
            <w:pPr>
              <w:spacing w:line="360" w:lineRule="auto"/>
              <w:rPr>
                <w:lang w:val="en-US"/>
              </w:rPr>
            </w:pPr>
            <w:r>
              <w:t>Комментарий</w:t>
            </w:r>
            <w:r>
              <w:rPr>
                <w:lang w:val="en-US"/>
              </w:rPr>
              <w:t>:</w:t>
            </w:r>
          </w:p>
          <w:p w:rsidR="00465183" w:rsidRPr="00465183" w:rsidRDefault="004814A4" w:rsidP="00BB37ED">
            <w:pPr>
              <w:spacing w:line="480" w:lineRule="auto"/>
            </w:pPr>
            <w:r>
              <w:t>______________________________________________________________________________________</w:t>
            </w:r>
          </w:p>
          <w:p w:rsidR="00BB37ED" w:rsidRDefault="004814A4" w:rsidP="00666BC7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</w:t>
            </w:r>
            <w:r w:rsidR="00BB37ED"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  <w:p w:rsidR="00666BC7" w:rsidRPr="00996437" w:rsidRDefault="00666BC7" w:rsidP="00641422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BE44AF" w:rsidRPr="00996437" w:rsidTr="00666BC7">
        <w:trPr>
          <w:trHeight w:val="333"/>
        </w:trPr>
        <w:tc>
          <w:tcPr>
            <w:tcW w:w="10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44AF" w:rsidRPr="00996437" w:rsidRDefault="00BE44AF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CD329D" w:rsidTr="00666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26"/>
        </w:trPr>
        <w:tc>
          <w:tcPr>
            <w:tcW w:w="3578" w:type="dxa"/>
          </w:tcPr>
          <w:p w:rsidR="00CD329D" w:rsidRDefault="00CD329D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A72103">
              <w:t>_"______________20_</w:t>
            </w:r>
            <w:r>
              <w:t>___г.</w:t>
            </w:r>
          </w:p>
        </w:tc>
        <w:tc>
          <w:tcPr>
            <w:tcW w:w="286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85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3867" w:type="dxa"/>
            <w:gridSpan w:val="2"/>
            <w:tcBorders>
              <w:bottom w:val="single" w:sz="4" w:space="0" w:color="auto"/>
            </w:tcBorders>
          </w:tcPr>
          <w:p w:rsidR="00CD329D" w:rsidRPr="00CD329D" w:rsidRDefault="00CD329D" w:rsidP="002E493B"/>
        </w:tc>
      </w:tr>
      <w:tr w:rsidR="00CD329D" w:rsidTr="00666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20"/>
        </w:trPr>
        <w:tc>
          <w:tcPr>
            <w:tcW w:w="3578" w:type="dxa"/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86" w:type="dxa"/>
          </w:tcPr>
          <w:p w:rsidR="00CD329D" w:rsidRDefault="00CD329D" w:rsidP="002E493B"/>
        </w:tc>
        <w:tc>
          <w:tcPr>
            <w:tcW w:w="2719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5" w:type="dxa"/>
          </w:tcPr>
          <w:p w:rsidR="00CD329D" w:rsidRDefault="00CD329D" w:rsidP="002E493B"/>
        </w:tc>
        <w:tc>
          <w:tcPr>
            <w:tcW w:w="3867" w:type="dxa"/>
            <w:gridSpan w:val="2"/>
            <w:tcBorders>
              <w:top w:val="single" w:sz="4" w:space="0" w:color="auto"/>
            </w:tcBorders>
          </w:tcPr>
          <w:p w:rsidR="00CD329D" w:rsidRDefault="00666BC7" w:rsidP="002E493B">
            <w:pPr>
              <w:jc w:val="center"/>
            </w:pPr>
            <w:r>
              <w:rPr>
                <w:sz w:val="20"/>
              </w:rPr>
              <w:t>Ф.И.О</w:t>
            </w:r>
          </w:p>
        </w:tc>
      </w:tr>
    </w:tbl>
    <w:p w:rsidR="00CD329D" w:rsidRPr="00CD329D" w:rsidRDefault="00CD329D" w:rsidP="00666BC7">
      <w:pPr>
        <w:rPr>
          <w:sz w:val="40"/>
          <w:szCs w:val="40"/>
        </w:rPr>
      </w:pPr>
    </w:p>
    <w:sectPr w:rsidR="00CD329D" w:rsidRPr="00CD329D" w:rsidSect="00996437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F8" w:rsidRDefault="003414F8" w:rsidP="00996437">
      <w:r>
        <w:separator/>
      </w:r>
    </w:p>
  </w:endnote>
  <w:endnote w:type="continuationSeparator" w:id="0">
    <w:p w:rsidR="003414F8" w:rsidRDefault="003414F8" w:rsidP="009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5B" w:rsidRPr="0027465B" w:rsidRDefault="00647652" w:rsidP="0027465B">
    <w:pPr>
      <w:pStyle w:val="a4"/>
      <w:jc w:val="right"/>
      <w:rPr>
        <w:sz w:val="16"/>
        <w:szCs w:val="16"/>
        <w:lang w:val="en-US"/>
      </w:rPr>
    </w:pPr>
    <w:r>
      <w:rPr>
        <w:sz w:val="16"/>
        <w:szCs w:val="16"/>
      </w:rPr>
      <w:t>Расторжение договора</w:t>
    </w:r>
  </w:p>
  <w:p w:rsidR="0027465B" w:rsidRDefault="00274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F8" w:rsidRDefault="003414F8" w:rsidP="00996437">
      <w:r>
        <w:separator/>
      </w:r>
    </w:p>
  </w:footnote>
  <w:footnote w:type="continuationSeparator" w:id="0">
    <w:p w:rsidR="003414F8" w:rsidRDefault="003414F8" w:rsidP="0099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37" w:rsidRPr="00996437" w:rsidRDefault="00647652" w:rsidP="00CD329D">
    <w:pPr>
      <w:pStyle w:val="a4"/>
      <w:jc w:val="right"/>
      <w:rPr>
        <w:sz w:val="16"/>
        <w:szCs w:val="16"/>
      </w:rPr>
    </w:pPr>
    <w:r>
      <w:rPr>
        <w:sz w:val="16"/>
        <w:szCs w:val="16"/>
      </w:rPr>
      <w:t>Расторжение договора</w:t>
    </w:r>
  </w:p>
  <w:p w:rsidR="00996437" w:rsidRDefault="00996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32D9"/>
    <w:multiLevelType w:val="hybridMultilevel"/>
    <w:tmpl w:val="FE4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CFA"/>
    <w:multiLevelType w:val="hybridMultilevel"/>
    <w:tmpl w:val="00B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7"/>
    <w:rsid w:val="001E42F8"/>
    <w:rsid w:val="001F16BF"/>
    <w:rsid w:val="0027465B"/>
    <w:rsid w:val="002E493B"/>
    <w:rsid w:val="003414F8"/>
    <w:rsid w:val="003B4C13"/>
    <w:rsid w:val="004077C2"/>
    <w:rsid w:val="00441D31"/>
    <w:rsid w:val="00444DC6"/>
    <w:rsid w:val="00465183"/>
    <w:rsid w:val="004814A4"/>
    <w:rsid w:val="00491012"/>
    <w:rsid w:val="004B040C"/>
    <w:rsid w:val="005266C8"/>
    <w:rsid w:val="0054577D"/>
    <w:rsid w:val="005778AF"/>
    <w:rsid w:val="0057790A"/>
    <w:rsid w:val="00630D69"/>
    <w:rsid w:val="00641422"/>
    <w:rsid w:val="00643C4B"/>
    <w:rsid w:val="00647652"/>
    <w:rsid w:val="00666BC7"/>
    <w:rsid w:val="00670B24"/>
    <w:rsid w:val="006763A0"/>
    <w:rsid w:val="006F7425"/>
    <w:rsid w:val="007C6FCF"/>
    <w:rsid w:val="00800CD5"/>
    <w:rsid w:val="008155D4"/>
    <w:rsid w:val="008B1F09"/>
    <w:rsid w:val="008D5105"/>
    <w:rsid w:val="008F70CD"/>
    <w:rsid w:val="00904921"/>
    <w:rsid w:val="00996437"/>
    <w:rsid w:val="009A659B"/>
    <w:rsid w:val="00A150C3"/>
    <w:rsid w:val="00A72103"/>
    <w:rsid w:val="00AA4D60"/>
    <w:rsid w:val="00B92F67"/>
    <w:rsid w:val="00BA748A"/>
    <w:rsid w:val="00BB37ED"/>
    <w:rsid w:val="00BE2FC8"/>
    <w:rsid w:val="00BE44AF"/>
    <w:rsid w:val="00CA327D"/>
    <w:rsid w:val="00CB5EB9"/>
    <w:rsid w:val="00CC4071"/>
    <w:rsid w:val="00CD329D"/>
    <w:rsid w:val="00D25C43"/>
    <w:rsid w:val="00D30194"/>
    <w:rsid w:val="00DB2323"/>
    <w:rsid w:val="00DB497A"/>
    <w:rsid w:val="00DC6092"/>
    <w:rsid w:val="00E13EBC"/>
    <w:rsid w:val="00E252A4"/>
    <w:rsid w:val="00E5013B"/>
    <w:rsid w:val="00E5204C"/>
    <w:rsid w:val="00F00820"/>
    <w:rsid w:val="00F65E57"/>
    <w:rsid w:val="00F94B89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112CF-0D60-4DAF-B9A8-057FE7E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2"/>
    <w:pPr>
      <w:ind w:left="720"/>
      <w:contextualSpacing/>
    </w:pPr>
  </w:style>
  <w:style w:type="paragraph" w:styleId="2">
    <w:name w:val="Body Text 2"/>
    <w:basedOn w:val="a"/>
    <w:link w:val="20"/>
    <w:rsid w:val="00996437"/>
    <w:pPr>
      <w:spacing w:line="360" w:lineRule="auto"/>
    </w:pPr>
    <w:rPr>
      <w:rFonts w:ascii="OfficinaSerifC" w:hAnsi="OfficinaSerifC"/>
      <w:b/>
      <w:bCs/>
      <w:sz w:val="22"/>
    </w:rPr>
  </w:style>
  <w:style w:type="character" w:customStyle="1" w:styleId="20">
    <w:name w:val="Основной текст 2 Знак"/>
    <w:basedOn w:val="a0"/>
    <w:link w:val="2"/>
    <w:rsid w:val="00996437"/>
    <w:rPr>
      <w:rFonts w:ascii="OfficinaSerifC" w:eastAsia="Times New Roman" w:hAnsi="OfficinaSerifC" w:cs="Times New Roman"/>
      <w:b/>
      <w:bCs/>
      <w:szCs w:val="24"/>
      <w:lang w:eastAsia="ru-RU"/>
    </w:rPr>
  </w:style>
  <w:style w:type="paragraph" w:styleId="a4">
    <w:name w:val="header"/>
    <w:basedOn w:val="a"/>
    <w:link w:val="a5"/>
    <w:unhideWhenUsed/>
    <w:rsid w:val="0099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150C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E24E-DC70-403C-B0B3-9883708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эйрэль Телеком"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ов З.Д.</dc:creator>
  <cp:lastModifiedBy>Алексеев Андрей</cp:lastModifiedBy>
  <cp:revision>8</cp:revision>
  <cp:lastPrinted>2015-03-03T11:21:00Z</cp:lastPrinted>
  <dcterms:created xsi:type="dcterms:W3CDTF">2014-10-06T11:20:00Z</dcterms:created>
  <dcterms:modified xsi:type="dcterms:W3CDTF">2018-04-12T10:12:00Z</dcterms:modified>
</cp:coreProperties>
</file>